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16650A">
        <w:t>Empty Cart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1E742A" w:rsidRDefault="0016650A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customer removes </w:t>
      </w:r>
      <w:r w:rsidR="00DA2C63">
        <w:rPr>
          <w:rFonts w:asciiTheme="minorHAnsi" w:hAnsiTheme="minorHAnsi"/>
          <w:i w:val="0"/>
        </w:rPr>
        <w:t>all existing items</w:t>
      </w:r>
      <w:r>
        <w:rPr>
          <w:rFonts w:asciiTheme="minorHAnsi" w:hAnsiTheme="minorHAnsi"/>
          <w:i w:val="0"/>
        </w:rPr>
        <w:t xml:space="preserve"> from their shopping cart. 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7A43FC" w:rsidRDefault="001E742A" w:rsidP="00965773">
      <w:r>
        <w:t>The customer clicks on the</w:t>
      </w:r>
      <w:r w:rsidR="0016650A">
        <w:t xml:space="preserve"> empty cart button in the view cart page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</w:t>
      </w:r>
      <w:r w:rsidR="000D6C23">
        <w:rPr>
          <w:rFonts w:asciiTheme="minorHAnsi" w:hAnsiTheme="minorHAnsi"/>
          <w:i w:val="0"/>
        </w:rPr>
        <w:t xml:space="preserve">who wants to </w:t>
      </w:r>
      <w:r w:rsidR="00DA2C63">
        <w:rPr>
          <w:rFonts w:asciiTheme="minorHAnsi" w:hAnsiTheme="minorHAnsi"/>
          <w:i w:val="0"/>
        </w:rPr>
        <w:t>remove all</w:t>
      </w:r>
      <w:r w:rsidR="0016650A">
        <w:rPr>
          <w:rFonts w:asciiTheme="minorHAnsi" w:hAnsiTheme="minorHAnsi"/>
          <w:i w:val="0"/>
        </w:rPr>
        <w:t xml:space="preserve"> item</w:t>
      </w:r>
      <w:r w:rsidR="00DA2C63">
        <w:rPr>
          <w:rFonts w:asciiTheme="minorHAnsi" w:hAnsiTheme="minorHAnsi"/>
          <w:i w:val="0"/>
        </w:rPr>
        <w:t>s</w:t>
      </w:r>
      <w:r w:rsidR="0016650A">
        <w:rPr>
          <w:rFonts w:asciiTheme="minorHAnsi" w:hAnsiTheme="minorHAnsi"/>
          <w:i w:val="0"/>
        </w:rPr>
        <w:t xml:space="preserve"> from their shopping cart.</w:t>
      </w:r>
    </w:p>
    <w:p w:rsidR="00E148CC" w:rsidRDefault="004312CE" w:rsidP="00E148CC">
      <w:pPr>
        <w:pStyle w:val="Heading2"/>
      </w:pPr>
      <w:r>
        <w:t>Secondary Actors</w:t>
      </w:r>
    </w:p>
    <w:p w:rsidR="000D6C23" w:rsidRPr="000D6C23" w:rsidRDefault="000D6C23" w:rsidP="000D6C23">
      <w:r>
        <w:t>There is no secondary actors for this use case.</w:t>
      </w:r>
    </w:p>
    <w:p w:rsidR="0027262A" w:rsidRDefault="0027262A" w:rsidP="0069425F">
      <w:pPr>
        <w:pStyle w:val="Heading2"/>
      </w:pPr>
      <w:r>
        <w:t>Preconditions</w:t>
      </w:r>
    </w:p>
    <w:p w:rsidR="006E6D6B" w:rsidRDefault="001E742A" w:rsidP="000D6C23">
      <w:r>
        <w:t>The customer must be logged in</w:t>
      </w:r>
      <w:r w:rsidR="00060DC2">
        <w:t xml:space="preserve"> with valid credentials</w:t>
      </w:r>
    </w:p>
    <w:p w:rsidR="0016650A" w:rsidRDefault="0016650A" w:rsidP="000D6C23">
      <w:r>
        <w:t>The customer must have at least one item in the shopping cart.</w:t>
      </w:r>
    </w:p>
    <w:p w:rsidR="004312CE" w:rsidRPr="00857C5A" w:rsidRDefault="004312CE" w:rsidP="004312CE">
      <w:pPr>
        <w:pStyle w:val="Heading2"/>
      </w:pPr>
      <w:r w:rsidRPr="00857C5A">
        <w:t xml:space="preserve">Main Success Scenario </w:t>
      </w:r>
    </w:p>
    <w:p w:rsidR="00BD54C8" w:rsidRDefault="00BD54C8" w:rsidP="004312CE">
      <w:pPr>
        <w:pStyle w:val="ListParagraph"/>
        <w:numPr>
          <w:ilvl w:val="0"/>
          <w:numId w:val="25"/>
        </w:numPr>
      </w:pPr>
      <w:r>
        <w:t>The customer clicks the empty cart button located on the page.</w:t>
      </w:r>
    </w:p>
    <w:p w:rsidR="00BD54C8" w:rsidRDefault="00DA2C63" w:rsidP="004312CE">
      <w:pPr>
        <w:pStyle w:val="ListParagraph"/>
        <w:numPr>
          <w:ilvl w:val="0"/>
          <w:numId w:val="25"/>
        </w:numPr>
      </w:pPr>
      <w:r>
        <w:t>The item</w:t>
      </w:r>
      <w:r w:rsidR="00BD54C8">
        <w:t>s are taken away from the cart.</w:t>
      </w:r>
    </w:p>
    <w:p w:rsidR="004312CE" w:rsidRDefault="00BD54C8" w:rsidP="004312CE">
      <w:pPr>
        <w:pStyle w:val="ListParagraph"/>
        <w:numPr>
          <w:ilvl w:val="0"/>
          <w:numId w:val="25"/>
        </w:numPr>
      </w:pPr>
      <w:r>
        <w:t xml:space="preserve">The customer now </w:t>
      </w:r>
      <w:r w:rsidR="00DA2C63">
        <w:t>sees an empty cart.</w:t>
      </w:r>
      <w:r>
        <w:t xml:space="preserve"> </w:t>
      </w:r>
    </w:p>
    <w:p w:rsidR="004312CE" w:rsidRPr="004312CE" w:rsidRDefault="004312CE" w:rsidP="004312CE"/>
    <w:p w:rsidR="004312CE" w:rsidRPr="004312CE" w:rsidRDefault="004312CE" w:rsidP="004312CE"/>
    <w:p w:rsidR="0027262A" w:rsidRDefault="0027262A" w:rsidP="0069425F">
      <w:pPr>
        <w:pStyle w:val="Heading2"/>
      </w:pPr>
      <w:r>
        <w:t>Extensions</w:t>
      </w:r>
    </w:p>
    <w:p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060DC2">
        <w:t xml:space="preserve">Shopping Cart is </w:t>
      </w:r>
      <w:r w:rsidR="00DA2C63">
        <w:t xml:space="preserve">already </w:t>
      </w:r>
      <w:r w:rsidR="00060DC2">
        <w:t>empty</w:t>
      </w:r>
      <w:r w:rsidR="000836B1">
        <w:t>.</w:t>
      </w:r>
    </w:p>
    <w:p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:rsidR="00AB03F7" w:rsidRDefault="00BD54C8" w:rsidP="00AB03F7">
      <w:pPr>
        <w:pStyle w:val="ListNumber2"/>
        <w:numPr>
          <w:ilvl w:val="0"/>
          <w:numId w:val="24"/>
        </w:numPr>
      </w:pPr>
      <w:r>
        <w:t>The customer</w:t>
      </w:r>
      <w:r w:rsidR="00060DC2">
        <w:t xml:space="preserve"> cannot </w:t>
      </w:r>
      <w:r>
        <w:t>delete any items</w:t>
      </w:r>
      <w:r w:rsidR="00B53806">
        <w:t>.</w:t>
      </w:r>
      <w:bookmarkStart w:id="0" w:name="_GoBack"/>
      <w:bookmarkEnd w:id="0"/>
    </w:p>
    <w:p w:rsidR="00BD54C8" w:rsidRDefault="00BD54C8" w:rsidP="00AB03F7">
      <w:pPr>
        <w:pStyle w:val="ListNumber2"/>
        <w:numPr>
          <w:ilvl w:val="0"/>
          <w:numId w:val="24"/>
        </w:numPr>
      </w:pPr>
      <w:r>
        <w:t>The customer must add an item ( check ‘add cart’ use case)</w:t>
      </w:r>
      <w:r w:rsidR="00B53806">
        <w:t>.</w:t>
      </w:r>
    </w:p>
    <w:p w:rsidR="000836B1" w:rsidRDefault="000836B1" w:rsidP="000836B1">
      <w:pPr>
        <w:pStyle w:val="ListNumber2"/>
        <w:numPr>
          <w:ilvl w:val="0"/>
          <w:numId w:val="0"/>
        </w:numPr>
        <w:ind w:left="720" w:hanging="360"/>
      </w:pPr>
    </w:p>
    <w:p w:rsidR="000836B1" w:rsidRDefault="000836B1" w:rsidP="000836B1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>
        <w:t>Customer wants to delete only selected items.</w:t>
      </w:r>
    </w:p>
    <w:p w:rsidR="000836B1" w:rsidRDefault="000836B1" w:rsidP="000836B1">
      <w:pPr>
        <w:pStyle w:val="ListNumber"/>
        <w:numPr>
          <w:ilvl w:val="0"/>
          <w:numId w:val="0"/>
        </w:numPr>
        <w:ind w:left="360"/>
      </w:pPr>
    </w:p>
    <w:p w:rsidR="000836B1" w:rsidRDefault="000836B1" w:rsidP="000836B1">
      <w:pPr>
        <w:pStyle w:val="ListNumber"/>
        <w:numPr>
          <w:ilvl w:val="0"/>
          <w:numId w:val="29"/>
        </w:numPr>
      </w:pPr>
      <w:r>
        <w:t>The user must decrease the number of items in the shopping cart view page. This is dealt with in the ‘update cart’ use case</w:t>
      </w:r>
      <w:r w:rsidR="00C93511">
        <w:t>.</w:t>
      </w:r>
    </w:p>
    <w:p w:rsidR="00BD54C8" w:rsidRDefault="00BD54C8" w:rsidP="00BD54C8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060DC2">
      <w:pPr>
        <w:pStyle w:val="ListNumber2"/>
        <w:numPr>
          <w:ilvl w:val="0"/>
          <w:numId w:val="0"/>
        </w:numPr>
      </w:pPr>
    </w:p>
    <w:p w:rsidR="007E45C2" w:rsidRDefault="007E45C2" w:rsidP="007E45C2">
      <w:pPr>
        <w:pStyle w:val="NoSpacing"/>
      </w:pPr>
    </w:p>
    <w:p w:rsidR="0069425F" w:rsidRDefault="0069425F" w:rsidP="00354F76">
      <w:pPr>
        <w:pStyle w:val="Heading3"/>
      </w:pPr>
      <w:r>
        <w:t>Success End Condition</w:t>
      </w:r>
    </w:p>
    <w:p w:rsidR="00354F76" w:rsidRPr="00354F76" w:rsidRDefault="008C51B9" w:rsidP="00354F76">
      <w:r>
        <w:t>All items</w:t>
      </w:r>
      <w:r w:rsidR="00866585">
        <w:t xml:space="preserve"> are</w:t>
      </w:r>
      <w:r w:rsidR="00E86A09">
        <w:t xml:space="preserve"> removed from the cart.</w:t>
      </w:r>
    </w:p>
    <w:p w:rsidR="00354F76" w:rsidRDefault="00354F76" w:rsidP="001F6473"/>
    <w:p w:rsidR="007A43FC" w:rsidRDefault="007A43FC" w:rsidP="0069425F">
      <w:pPr>
        <w:pStyle w:val="Heading3"/>
      </w:pPr>
      <w:r>
        <w:lastRenderedPageBreak/>
        <w:t>Security</w:t>
      </w:r>
    </w:p>
    <w:p w:rsidR="00354F76" w:rsidRPr="00354F76" w:rsidRDefault="00354F76" w:rsidP="00354F76">
      <w:r>
        <w:t xml:space="preserve">Only the customer </w:t>
      </w:r>
      <w:r w:rsidR="00BD54C8">
        <w:t>has permissions to delete items from the cart.</w:t>
      </w:r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A4" w:rsidRDefault="00C703A4" w:rsidP="00965773">
      <w:r>
        <w:separator/>
      </w:r>
    </w:p>
  </w:endnote>
  <w:endnote w:type="continuationSeparator" w:id="0">
    <w:p w:rsidR="00C703A4" w:rsidRDefault="00C703A4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A4" w:rsidRDefault="00C703A4" w:rsidP="00965773">
      <w:r>
        <w:separator/>
      </w:r>
    </w:p>
  </w:footnote>
  <w:footnote w:type="continuationSeparator" w:id="0">
    <w:p w:rsidR="00C703A4" w:rsidRDefault="00C703A4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CE6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1E6E"/>
    <w:multiLevelType w:val="hybridMultilevel"/>
    <w:tmpl w:val="3C46D6B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7406"/>
    <w:multiLevelType w:val="hybridMultilevel"/>
    <w:tmpl w:val="9334D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E76AA2"/>
    <w:multiLevelType w:val="hybridMultilevel"/>
    <w:tmpl w:val="53101E9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22F5B"/>
    <w:multiLevelType w:val="hybridMultilevel"/>
    <w:tmpl w:val="DBF254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654C"/>
    <w:multiLevelType w:val="hybridMultilevel"/>
    <w:tmpl w:val="B5E82A4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17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5"/>
  </w:num>
  <w:num w:numId="16">
    <w:abstractNumId w:val="22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20"/>
  </w:num>
  <w:num w:numId="24">
    <w:abstractNumId w:val="15"/>
  </w:num>
  <w:num w:numId="25">
    <w:abstractNumId w:val="13"/>
  </w:num>
  <w:num w:numId="26">
    <w:abstractNumId w:val="11"/>
  </w:num>
  <w:num w:numId="27">
    <w:abstractNumId w:val="21"/>
  </w:num>
  <w:num w:numId="28">
    <w:abstractNumId w:val="24"/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0DC2"/>
    <w:rsid w:val="00061B48"/>
    <w:rsid w:val="00064075"/>
    <w:rsid w:val="00070CF4"/>
    <w:rsid w:val="00072B78"/>
    <w:rsid w:val="00076D1B"/>
    <w:rsid w:val="00083573"/>
    <w:rsid w:val="000836B1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D6C23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6650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0B91"/>
    <w:rsid w:val="003B18A8"/>
    <w:rsid w:val="003B4CEA"/>
    <w:rsid w:val="003B5B72"/>
    <w:rsid w:val="003C5395"/>
    <w:rsid w:val="003D2E0B"/>
    <w:rsid w:val="00402457"/>
    <w:rsid w:val="00410672"/>
    <w:rsid w:val="004312CE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57C5A"/>
    <w:rsid w:val="00866585"/>
    <w:rsid w:val="00877873"/>
    <w:rsid w:val="00877A85"/>
    <w:rsid w:val="00886DE0"/>
    <w:rsid w:val="0089410E"/>
    <w:rsid w:val="008A539E"/>
    <w:rsid w:val="008A5A9E"/>
    <w:rsid w:val="008C51B9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C2BAB"/>
    <w:rsid w:val="00AD4ABC"/>
    <w:rsid w:val="00B06AE0"/>
    <w:rsid w:val="00B173A2"/>
    <w:rsid w:val="00B239D0"/>
    <w:rsid w:val="00B31573"/>
    <w:rsid w:val="00B439FD"/>
    <w:rsid w:val="00B50980"/>
    <w:rsid w:val="00B53806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BD54C8"/>
    <w:rsid w:val="00C25D99"/>
    <w:rsid w:val="00C27817"/>
    <w:rsid w:val="00C308E9"/>
    <w:rsid w:val="00C35318"/>
    <w:rsid w:val="00C35DC8"/>
    <w:rsid w:val="00C46739"/>
    <w:rsid w:val="00C529A3"/>
    <w:rsid w:val="00C703A4"/>
    <w:rsid w:val="00C70FFB"/>
    <w:rsid w:val="00C80CF9"/>
    <w:rsid w:val="00C8167E"/>
    <w:rsid w:val="00C93511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A2C63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09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5214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F2A9EAF-FD22-4CAE-BAFE-6D33C84B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X00155111</dc:creator>
  <cp:lastModifiedBy>X00155111</cp:lastModifiedBy>
  <cp:revision>2</cp:revision>
  <dcterms:created xsi:type="dcterms:W3CDTF">2020-02-03T14:51:00Z</dcterms:created>
  <dcterms:modified xsi:type="dcterms:W3CDTF">2020-0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